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02E" w:rsidRPr="000E602E" w:rsidRDefault="000E602E" w:rsidP="000E60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5F5F5"/>
        </w:rPr>
      </w:pPr>
      <w:r w:rsidRPr="000E602E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5F5F5"/>
        </w:rPr>
        <w:t>Беседа по ПДД, приуроченная ко Дню памяти жертв ДТП</w:t>
      </w:r>
    </w:p>
    <w:p w:rsidR="000E602E" w:rsidRDefault="000E602E" w:rsidP="000E602E">
      <w:pPr>
        <w:pStyle w:val="a4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</w:rPr>
      </w:pPr>
    </w:p>
    <w:p w:rsidR="000E602E" w:rsidRDefault="000E602E" w:rsidP="000E602E">
      <w:pPr>
        <w:pStyle w:val="a4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ТП - это страшное слово!</w:t>
      </w:r>
    </w:p>
    <w:p w:rsidR="000E602E" w:rsidRDefault="000E602E" w:rsidP="000E602E">
      <w:pPr>
        <w:pStyle w:val="a4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 в глазах – вереницы машин.</w:t>
      </w:r>
    </w:p>
    <w:p w:rsidR="000E602E" w:rsidRDefault="000E602E" w:rsidP="000E602E">
      <w:pPr>
        <w:pStyle w:val="a4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«ДТП, - повторяю я снова,-</w:t>
      </w:r>
    </w:p>
    <w:p w:rsidR="000E602E" w:rsidRDefault="000E602E" w:rsidP="000E602E">
      <w:pPr>
        <w:pStyle w:val="a4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Жаль, что выжил только один!»…</w:t>
      </w:r>
    </w:p>
    <w:p w:rsidR="000E602E" w:rsidRDefault="000E602E" w:rsidP="000E602E">
      <w:pPr>
        <w:pStyle w:val="a4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0E602E" w:rsidRDefault="000E602E" w:rsidP="000E602E">
      <w:pPr>
        <w:pStyle w:val="a4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То ли  </w:t>
      </w:r>
      <w:proofErr w:type="gramStart"/>
      <w:r>
        <w:rPr>
          <w:color w:val="000000"/>
        </w:rPr>
        <w:t>пьян</w:t>
      </w:r>
      <w:proofErr w:type="gramEnd"/>
      <w:r>
        <w:rPr>
          <w:color w:val="000000"/>
        </w:rPr>
        <w:t>, то ли скорость превысил.</w:t>
      </w:r>
    </w:p>
    <w:p w:rsidR="000E602E" w:rsidRDefault="000E602E" w:rsidP="000E602E">
      <w:pPr>
        <w:pStyle w:val="a4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се одно – на дороге беда.</w:t>
      </w:r>
    </w:p>
    <w:p w:rsidR="000E602E" w:rsidRDefault="000E602E" w:rsidP="000E602E">
      <w:pPr>
        <w:pStyle w:val="a4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ТП – это страшное слово…</w:t>
      </w:r>
    </w:p>
    <w:p w:rsidR="000E602E" w:rsidRDefault="000E602E" w:rsidP="000E602E">
      <w:pPr>
        <w:pStyle w:val="a4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усть не будет его никогда.</w:t>
      </w:r>
    </w:p>
    <w:p w:rsidR="000E602E" w:rsidRDefault="000E602E" w:rsidP="000E602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</w:pPr>
    </w:p>
    <w:p w:rsidR="000E602E" w:rsidRDefault="000E602E" w:rsidP="00394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</w:pPr>
    </w:p>
    <w:p w:rsidR="00394918" w:rsidRDefault="00394918" w:rsidP="00394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</w:pPr>
      <w:r w:rsidRPr="00394918"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  <w:t>Ежедневно большая часть населения нашей страны участвует в дорожном движении в качестве водителей, пешеходов или пассажиров.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  <w:t xml:space="preserve"> Мы идем в школу на занятия и обратно, ездим на автомобилях и автобусах. Мы постоянно являемся </w:t>
      </w:r>
      <w:r w:rsidRPr="00394918">
        <w:rPr>
          <w:rFonts w:ascii="Times New Roman" w:hAnsi="Times New Roman" w:cs="Times New Roman"/>
          <w:i/>
          <w:color w:val="000000"/>
          <w:sz w:val="28"/>
          <w:szCs w:val="21"/>
          <w:shd w:val="clear" w:color="auto" w:fill="F5F5F5"/>
        </w:rPr>
        <w:t>участниками дорожного движения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  <w:t xml:space="preserve">.  Но,  к сожалению,  не всегда наш путь оказывается благополучным и безопасным. </w:t>
      </w:r>
    </w:p>
    <w:p w:rsidR="00394918" w:rsidRDefault="00394918" w:rsidP="00394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1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По официальным данным, размещенным на сайте Правительства Ростовской области  в разделе </w:t>
      </w:r>
      <w:r w:rsidRPr="003949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«</w:t>
      </w:r>
      <w:r w:rsidRPr="00394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е ежемесячные сведения о ДТП </w:t>
      </w:r>
      <w:proofErr w:type="gramStart"/>
      <w:r w:rsidRPr="0039491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394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 за 1 полугодие 2021 года было совершенно всего 912 ДТП, в которы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гибло 180  человек и получил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вмы 1046 человек. С </w:t>
      </w:r>
      <w:r w:rsidR="00296984">
        <w:rPr>
          <w:rFonts w:ascii="Times New Roman" w:hAnsi="Times New Roman" w:cs="Times New Roman"/>
          <w:color w:val="000000" w:themeColor="text1"/>
          <w:sz w:val="28"/>
          <w:szCs w:val="28"/>
        </w:rPr>
        <w:t>участием детей было соверш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92 ДТП, унесших жизни 10 ребят, 95 детей получили травмы различной степени тяжести.</w:t>
      </w:r>
    </w:p>
    <w:p w:rsidR="0095146B" w:rsidRDefault="00394918" w:rsidP="00394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я страшная трагедия этого года –</w:t>
      </w:r>
      <w:r w:rsidR="0029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ТП 18 апреля 2021 года в Новочеркасске с участием 6 несовершеннолетних.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  <w:t xml:space="preserve">Подростки в возрасте от 14 до 15 лет взяли без спроса у родителей ключи от автомобиля (иными словами, попросту угнали) и отправились кататься по ночному городу. По многочисленным данным, все ребята находились в состоянии алкогольного опьянения. В результате, под утро, машина на большой скорости влетела в дерево и на месте погибли </w:t>
      </w:r>
      <w:r w:rsidR="0095146B"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  <w:t xml:space="preserve">5 человек. Единственно выживший мальчик в той страшной аварии скончался от полученных травм в больнице. </w:t>
      </w:r>
    </w:p>
    <w:p w:rsidR="00394918" w:rsidRDefault="0095146B" w:rsidP="00394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  <w:t xml:space="preserve">Еще одно страшное ДТП произошло совсем недавно, вечером 15.11.2021 года в Шахтах. 17-летний подросток, не имея разрешения на вождение транспортного  средства, без </w:t>
      </w:r>
      <w:proofErr w:type="gramStart"/>
      <w:r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  <w:t>ведома</w:t>
      </w:r>
      <w:proofErr w:type="gramEnd"/>
      <w:r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  <w:t xml:space="preserve"> матери взял ключи от ее автомобиля и сбил насмерть 15-летнего школьника, переходившего дорогу в неположенном месте. </w:t>
      </w:r>
    </w:p>
    <w:p w:rsidR="0095146B" w:rsidRDefault="0095146B" w:rsidP="003949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  <w:t>Всего этого можно было избежать, если бы соблюдались Правила Дорожного Движения:</w:t>
      </w:r>
    </w:p>
    <w:p w:rsidR="00E54541" w:rsidRDefault="00E54541" w:rsidP="009514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54541">
        <w:rPr>
          <w:rFonts w:ascii="Times New Roman" w:hAnsi="Times New Roman" w:cs="Times New Roman"/>
          <w:color w:val="000000"/>
          <w:sz w:val="28"/>
          <w:szCs w:val="28"/>
        </w:rPr>
        <w:t>ешеходы должны двигаться по тротуарам или пешеходным дорожкам, а при их отсутствии — по обочина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146B" w:rsidRDefault="0095146B" w:rsidP="009514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  <w:t xml:space="preserve">Переход улицы осуществлять в специально отведенных местах. Если таковых нет (а в наших хуторах таких мест мало), то необходимо убедиться, что дорога пуста и </w:t>
      </w:r>
      <w:proofErr w:type="gramStart"/>
      <w:r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  <w:t>переходить</w:t>
      </w:r>
      <w:proofErr w:type="gramEnd"/>
      <w:r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  <w:t xml:space="preserve"> улицу, постоянно смотря по сторонам.</w:t>
      </w:r>
    </w:p>
    <w:p w:rsidR="0095146B" w:rsidRDefault="0095146B" w:rsidP="009514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  <w:lastRenderedPageBreak/>
        <w:t>Необходимо обеспечить наличие светоотражающих элементов на одежде. В темное время суток видимость плохая, и, даже при соблюдении всех правил, можно попасть под колеса машины. Водитель попросту может в темноте не увидеть человека, особенно если он одет в темную одежду.</w:t>
      </w:r>
    </w:p>
    <w:p w:rsidR="0095146B" w:rsidRDefault="00102319" w:rsidP="009514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  <w:t>Ни в коем случае не брать ключи от автомобиля и не садиться за руль транспортного средства. Во-первых, до 18 лет вы на это не имеете права, а, во-вторых, нет опыта вождения. Даже опытные водители совершают ошибки.</w:t>
      </w:r>
    </w:p>
    <w:p w:rsidR="00102319" w:rsidRDefault="00102319" w:rsidP="009514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  <w:t xml:space="preserve">Всегда, садясь в транспортное средство, пристегнитесь ремнем безопасности. Большинство случаев связаны именно с нарушением этого простого правила. </w:t>
      </w:r>
    </w:p>
    <w:p w:rsidR="00102319" w:rsidRDefault="00102319" w:rsidP="009514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  <w:t xml:space="preserve">Во время движения не отвлекайте водителя. </w:t>
      </w:r>
    </w:p>
    <w:p w:rsidR="00102319" w:rsidRDefault="00102319" w:rsidP="001023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  <w:t>И еще</w:t>
      </w:r>
      <w:r w:rsidR="00296984"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  <w:t>!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  <w:t xml:space="preserve"> </w:t>
      </w:r>
      <w:r w:rsidR="00296984"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  <w:t>Б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  <w:t xml:space="preserve">ольшим нарушением является то, что многие дети находятся на улице после 22:00. </w:t>
      </w:r>
      <w:r w:rsidR="00296984"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  <w:t>В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  <w:t xml:space="preserve"> зимнее </w:t>
      </w:r>
      <w:r w:rsidR="00296984"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  <w:t xml:space="preserve">время 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  <w:t xml:space="preserve">темнеет намного раньше, поэтому лучше исключить любую возможность нахождения в это время суток вне дома. </w:t>
      </w:r>
    </w:p>
    <w:p w:rsidR="00296984" w:rsidRDefault="00102319" w:rsidP="00E545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1"/>
          <w:shd w:val="clear" w:color="auto" w:fill="F5F5F5"/>
        </w:rPr>
      </w:pPr>
      <w:r>
        <w:rPr>
          <w:color w:val="000000"/>
          <w:sz w:val="28"/>
          <w:szCs w:val="21"/>
          <w:shd w:val="clear" w:color="auto" w:fill="F5F5F5"/>
        </w:rPr>
        <w:t>Наша жизнь –</w:t>
      </w:r>
      <w:r w:rsidR="00296984">
        <w:rPr>
          <w:color w:val="000000"/>
          <w:sz w:val="28"/>
          <w:szCs w:val="21"/>
          <w:shd w:val="clear" w:color="auto" w:fill="F5F5F5"/>
        </w:rPr>
        <w:t xml:space="preserve"> </w:t>
      </w:r>
      <w:r>
        <w:rPr>
          <w:color w:val="000000"/>
          <w:sz w:val="28"/>
          <w:szCs w:val="21"/>
          <w:shd w:val="clear" w:color="auto" w:fill="F5F5F5"/>
        </w:rPr>
        <w:t xml:space="preserve">бесценна. Необходимо ценить каждый его момент. </w:t>
      </w:r>
    </w:p>
    <w:p w:rsidR="00E54541" w:rsidRPr="00E54541" w:rsidRDefault="00E54541" w:rsidP="00E545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4541">
        <w:rPr>
          <w:color w:val="000000"/>
          <w:sz w:val="28"/>
          <w:szCs w:val="28"/>
        </w:rPr>
        <w:t xml:space="preserve">Идея ежегодного </w:t>
      </w:r>
      <w:proofErr w:type="gramStart"/>
      <w:r w:rsidRPr="00E54541">
        <w:rPr>
          <w:color w:val="000000"/>
          <w:sz w:val="28"/>
          <w:szCs w:val="28"/>
        </w:rPr>
        <w:t xml:space="preserve">проведения Дня памяти жертв дорожных </w:t>
      </w:r>
      <w:r w:rsidR="00296984">
        <w:rPr>
          <w:color w:val="000000"/>
          <w:sz w:val="28"/>
          <w:szCs w:val="28"/>
        </w:rPr>
        <w:t>происшествий</w:t>
      </w:r>
      <w:proofErr w:type="gramEnd"/>
      <w:r w:rsidR="00296984">
        <w:rPr>
          <w:color w:val="000000"/>
          <w:sz w:val="28"/>
          <w:szCs w:val="28"/>
        </w:rPr>
        <w:t xml:space="preserve"> </w:t>
      </w:r>
      <w:r w:rsidRPr="00E54541">
        <w:rPr>
          <w:color w:val="000000"/>
          <w:sz w:val="28"/>
          <w:szCs w:val="28"/>
        </w:rPr>
        <w:t xml:space="preserve">возникла в 2005 году. Все мировое сообщество отмечает этот Всемирный день памяти жертв дорожных аварий в третье воскресенье ноября. </w:t>
      </w:r>
      <w:r>
        <w:rPr>
          <w:color w:val="000000"/>
          <w:sz w:val="28"/>
          <w:szCs w:val="28"/>
        </w:rPr>
        <w:t>В этом году это 2</w:t>
      </w:r>
      <w:r w:rsidR="0029698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ноября. </w:t>
      </w:r>
      <w:r w:rsidRPr="00E54541">
        <w:rPr>
          <w:color w:val="000000"/>
          <w:sz w:val="28"/>
          <w:szCs w:val="28"/>
        </w:rPr>
        <w:t>Этот день был учрежден для того, чтобы почтить память жертв дорожно-транспортных происшествий и выразить соболезнование их родственникам, которым приходится переживать эмоциональные и практические последствия этих трагических событий.</w:t>
      </w:r>
    </w:p>
    <w:p w:rsidR="00102319" w:rsidRDefault="00102319" w:rsidP="001023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</w:pPr>
    </w:p>
    <w:p w:rsidR="000E602E" w:rsidRPr="0095146B" w:rsidRDefault="000E602E" w:rsidP="001023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3261"/>
        <w:gridCol w:w="1525"/>
      </w:tblGrid>
      <w:tr w:rsidR="000E602E" w:rsidRPr="000E602E" w:rsidTr="000E602E">
        <w:tc>
          <w:tcPr>
            <w:tcW w:w="3227" w:type="dxa"/>
          </w:tcPr>
          <w:p w:rsidR="000E602E" w:rsidRPr="000E602E" w:rsidRDefault="000E602E" w:rsidP="000E60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602E">
              <w:rPr>
                <w:rFonts w:ascii="Times New Roman" w:hAnsi="Times New Roman" w:cs="Times New Roman"/>
                <w:b/>
                <w:sz w:val="24"/>
              </w:rPr>
              <w:t>Ф.И.</w:t>
            </w:r>
          </w:p>
        </w:tc>
        <w:tc>
          <w:tcPr>
            <w:tcW w:w="1558" w:type="dxa"/>
          </w:tcPr>
          <w:p w:rsidR="000E602E" w:rsidRPr="000E602E" w:rsidRDefault="000E602E" w:rsidP="000E60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602E">
              <w:rPr>
                <w:rFonts w:ascii="Times New Roman" w:hAnsi="Times New Roman" w:cs="Times New Roman"/>
                <w:b/>
                <w:sz w:val="24"/>
              </w:rPr>
              <w:t>подпись</w:t>
            </w:r>
          </w:p>
        </w:tc>
        <w:tc>
          <w:tcPr>
            <w:tcW w:w="3261" w:type="dxa"/>
          </w:tcPr>
          <w:p w:rsidR="000E602E" w:rsidRPr="000E602E" w:rsidRDefault="000E602E" w:rsidP="000E60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602E">
              <w:rPr>
                <w:rFonts w:ascii="Times New Roman" w:hAnsi="Times New Roman" w:cs="Times New Roman"/>
                <w:b/>
                <w:sz w:val="24"/>
              </w:rPr>
              <w:t>Ф.И.</w:t>
            </w:r>
          </w:p>
        </w:tc>
        <w:tc>
          <w:tcPr>
            <w:tcW w:w="1525" w:type="dxa"/>
          </w:tcPr>
          <w:p w:rsidR="000E602E" w:rsidRPr="000E602E" w:rsidRDefault="000E602E" w:rsidP="000E60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602E">
              <w:rPr>
                <w:rFonts w:ascii="Times New Roman" w:hAnsi="Times New Roman" w:cs="Times New Roman"/>
                <w:b/>
                <w:sz w:val="24"/>
              </w:rPr>
              <w:t>подпись</w:t>
            </w:r>
          </w:p>
        </w:tc>
      </w:tr>
      <w:tr w:rsidR="000E602E" w:rsidRPr="000E602E" w:rsidTr="000E602E">
        <w:tc>
          <w:tcPr>
            <w:tcW w:w="3227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58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525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E602E" w:rsidRPr="000E602E" w:rsidTr="000E602E">
        <w:tc>
          <w:tcPr>
            <w:tcW w:w="3227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558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1525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E602E" w:rsidRPr="000E602E" w:rsidTr="000E602E">
        <w:tc>
          <w:tcPr>
            <w:tcW w:w="3227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558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1525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E602E" w:rsidRPr="000E602E" w:rsidTr="000E602E">
        <w:tc>
          <w:tcPr>
            <w:tcW w:w="3227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558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1525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E602E" w:rsidRPr="000E602E" w:rsidTr="000E602E">
        <w:tc>
          <w:tcPr>
            <w:tcW w:w="3227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558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1525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E602E" w:rsidRPr="000E602E" w:rsidTr="000E602E">
        <w:tc>
          <w:tcPr>
            <w:tcW w:w="3227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558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1525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E602E" w:rsidRPr="000E602E" w:rsidTr="000E602E">
        <w:tc>
          <w:tcPr>
            <w:tcW w:w="3227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558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1525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E602E" w:rsidRPr="000E602E" w:rsidTr="000E602E">
        <w:tc>
          <w:tcPr>
            <w:tcW w:w="3227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558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1525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E602E" w:rsidRPr="000E602E" w:rsidTr="000E602E">
        <w:tc>
          <w:tcPr>
            <w:tcW w:w="3227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558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1525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E602E" w:rsidRPr="000E602E" w:rsidTr="000E602E">
        <w:tc>
          <w:tcPr>
            <w:tcW w:w="3227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558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1525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E602E" w:rsidRPr="000E602E" w:rsidTr="000E602E">
        <w:tc>
          <w:tcPr>
            <w:tcW w:w="3227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558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1525" w:type="dxa"/>
          </w:tcPr>
          <w:p w:rsidR="000E602E" w:rsidRPr="000E602E" w:rsidRDefault="000E602E" w:rsidP="0039491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4918" w:rsidRDefault="00394918" w:rsidP="00394918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0E602E" w:rsidRDefault="000E602E" w:rsidP="0039491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E602E">
        <w:rPr>
          <w:rFonts w:ascii="Times New Roman" w:hAnsi="Times New Roman" w:cs="Times New Roman"/>
          <w:sz w:val="28"/>
        </w:rPr>
        <w:t xml:space="preserve">Провел классный руководитель __ класса </w:t>
      </w:r>
      <w:r>
        <w:rPr>
          <w:rFonts w:ascii="Times New Roman" w:hAnsi="Times New Roman" w:cs="Times New Roman"/>
          <w:sz w:val="28"/>
        </w:rPr>
        <w:t xml:space="preserve"> ___________/ ______________</w:t>
      </w:r>
    </w:p>
    <w:p w:rsidR="000E602E" w:rsidRDefault="000E602E" w:rsidP="000E602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</w:t>
      </w:r>
    </w:p>
    <w:p w:rsidR="00FE79F8" w:rsidRDefault="00E54541" w:rsidP="000E602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="000E602E">
        <w:rPr>
          <w:rFonts w:ascii="Times New Roman" w:hAnsi="Times New Roman" w:cs="Times New Roman"/>
          <w:sz w:val="28"/>
        </w:rPr>
        <w:t>.11.2021 г.</w:t>
      </w:r>
    </w:p>
    <w:p w:rsidR="00FE79F8" w:rsidRDefault="00FE79F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54541" w:rsidRDefault="00E54541">
      <w:pPr>
        <w:rPr>
          <w:rFonts w:ascii="Times New Roman" w:hAnsi="Times New Roman" w:cs="Times New Roman"/>
          <w:sz w:val="28"/>
        </w:rPr>
      </w:pPr>
    </w:p>
    <w:p w:rsidR="00FE79F8" w:rsidRPr="000E602E" w:rsidRDefault="00FE79F8" w:rsidP="00FE79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5F5F5"/>
        </w:rPr>
      </w:pPr>
      <w:r w:rsidRPr="000E602E">
        <w:rPr>
          <w:rFonts w:ascii="Times New Roman" w:hAnsi="Times New Roman" w:cs="Times New Roman"/>
          <w:b/>
          <w:color w:val="000000"/>
          <w:sz w:val="28"/>
          <w:szCs w:val="21"/>
          <w:shd w:val="clear" w:color="auto" w:fill="F5F5F5"/>
        </w:rPr>
        <w:t>Беседа по ПДД, приуроченная ко Дню памяти жертв ДТП</w:t>
      </w:r>
    </w:p>
    <w:p w:rsidR="00E54541" w:rsidRPr="0008595F" w:rsidRDefault="00FE79F8" w:rsidP="00E545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8595F">
        <w:rPr>
          <w:color w:val="000000"/>
        </w:rPr>
        <w:t>Почему мы будем говорить об этом? Чтобы не совершать тех ошибок, которые совершали ваши сверстники, знакомые, близкие и родственники. </w:t>
      </w:r>
    </w:p>
    <w:p w:rsidR="004B4245" w:rsidRPr="0008595F" w:rsidRDefault="00FE79F8" w:rsidP="004B424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8595F">
        <w:rPr>
          <w:color w:val="000000"/>
        </w:rPr>
        <w:t>Ежедневно мы являемся участниками дорожного движения, выступая в качестве пешехода</w:t>
      </w:r>
      <w:r w:rsidR="00E54541" w:rsidRPr="0008595F">
        <w:rPr>
          <w:color w:val="000000"/>
        </w:rPr>
        <w:t xml:space="preserve"> или </w:t>
      </w:r>
      <w:r w:rsidRPr="0008595F">
        <w:rPr>
          <w:color w:val="000000"/>
        </w:rPr>
        <w:t xml:space="preserve"> пассажира</w:t>
      </w:r>
      <w:r w:rsidR="00E54541" w:rsidRPr="0008595F">
        <w:rPr>
          <w:color w:val="000000"/>
        </w:rPr>
        <w:t>.</w:t>
      </w:r>
      <w:r w:rsidRPr="0008595F">
        <w:rPr>
          <w:color w:val="000000"/>
        </w:rPr>
        <w:t xml:space="preserve"> Быть пешеходом – это очень ответственно. Безопасность на дороге зависит и от пешеходов, и от водителей. Довольно часто виновными в ДТП являются именно пешеходы, переходящие улицу на красный свет или в неположенном месте. </w:t>
      </w:r>
    </w:p>
    <w:p w:rsidR="004B4245" w:rsidRPr="0008595F" w:rsidRDefault="004B4245" w:rsidP="004B424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8595F">
        <w:rPr>
          <w:color w:val="000000"/>
        </w:rPr>
        <w:t>С каждым днем на наших дорогах появляется все больше и больше автомобилей. Высокие скорости и интенсивность движения требуют от водителей и пешеходов быть очень внимательными.</w:t>
      </w:r>
    </w:p>
    <w:p w:rsidR="004B4245" w:rsidRPr="0008595F" w:rsidRDefault="004B4245" w:rsidP="004B424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8595F">
        <w:rPr>
          <w:color w:val="000000"/>
        </w:rPr>
        <w:t>Дисциплина, осторожность и соблюдение правил дорожного движения водителями и пешеходами – основа безопасного движения на улице.</w:t>
      </w:r>
    </w:p>
    <w:p w:rsidR="004B4245" w:rsidRPr="0008595F" w:rsidRDefault="004B4245" w:rsidP="004B424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08595F">
        <w:rPr>
          <w:b/>
          <w:color w:val="000000"/>
        </w:rPr>
        <w:t>Ребята, предлагаю вам отгадать загадки по дорожной тематике:</w:t>
      </w:r>
    </w:p>
    <w:p w:rsidR="004B4245" w:rsidRPr="0008595F" w:rsidRDefault="004B4245" w:rsidP="0008595F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0"/>
        </w:rPr>
      </w:pPr>
      <w:r w:rsidRPr="0008595F">
        <w:rPr>
          <w:color w:val="000000"/>
        </w:rPr>
        <w:t>1.Тянется нитка, среди полей петляя.</w:t>
      </w:r>
      <w:r w:rsidRPr="0008595F">
        <w:rPr>
          <w:color w:val="000000"/>
        </w:rPr>
        <w:br/>
        <w:t>Лесом, перелесками без конца и края.</w:t>
      </w:r>
      <w:r w:rsidRPr="0008595F">
        <w:rPr>
          <w:color w:val="000000"/>
        </w:rPr>
        <w:br/>
        <w:t>Ни ее порвать, ни в клубок смотать. (Дорога)</w:t>
      </w:r>
      <w:r w:rsidRPr="0008595F">
        <w:rPr>
          <w:color w:val="000000"/>
        </w:rPr>
        <w:br/>
      </w:r>
      <w:r w:rsidRPr="0008595F">
        <w:rPr>
          <w:color w:val="000000"/>
        </w:rPr>
        <w:br/>
        <w:t>2.Два брата убегают, а два догоняют?</w:t>
      </w:r>
      <w:r w:rsidRPr="0008595F">
        <w:rPr>
          <w:color w:val="000000"/>
        </w:rPr>
        <w:br/>
        <w:t>Что это? (Колеса)</w:t>
      </w:r>
      <w:r w:rsidRPr="0008595F">
        <w:rPr>
          <w:color w:val="000000"/>
        </w:rPr>
        <w:br/>
      </w:r>
      <w:r w:rsidRPr="0008595F">
        <w:rPr>
          <w:color w:val="000000"/>
        </w:rPr>
        <w:br/>
        <w:t>3.Наш приятель тут как тут - </w:t>
      </w:r>
      <w:r w:rsidRPr="0008595F">
        <w:rPr>
          <w:color w:val="000000"/>
        </w:rPr>
        <w:br/>
        <w:t>Всех домчит он в пять минут.</w:t>
      </w:r>
      <w:r w:rsidRPr="0008595F">
        <w:rPr>
          <w:color w:val="000000"/>
        </w:rPr>
        <w:br/>
        <w:t>Эй, садись, не зевай,</w:t>
      </w:r>
      <w:r w:rsidRPr="0008595F">
        <w:rPr>
          <w:color w:val="000000"/>
        </w:rPr>
        <w:br/>
        <w:t>Отправляется... (Трамвай)</w:t>
      </w:r>
      <w:r w:rsidRPr="0008595F">
        <w:rPr>
          <w:color w:val="000000"/>
        </w:rPr>
        <w:br/>
      </w:r>
      <w:r w:rsidRPr="0008595F">
        <w:rPr>
          <w:color w:val="000000"/>
        </w:rPr>
        <w:br/>
        <w:t>4.Ясным утром вдоль дороги</w:t>
      </w:r>
      <w:proofErr w:type="gramStart"/>
      <w:r w:rsidRPr="0008595F">
        <w:rPr>
          <w:color w:val="000000"/>
        </w:rPr>
        <w:br/>
        <w:t>Н</w:t>
      </w:r>
      <w:proofErr w:type="gramEnd"/>
      <w:r w:rsidRPr="0008595F">
        <w:rPr>
          <w:color w:val="000000"/>
        </w:rPr>
        <w:t>а траве блестит роса.</w:t>
      </w:r>
      <w:r w:rsidRPr="0008595F">
        <w:rPr>
          <w:color w:val="000000"/>
        </w:rPr>
        <w:br/>
        <w:t>По дороге едут ноги</w:t>
      </w:r>
      <w:proofErr w:type="gramStart"/>
      <w:r w:rsidRPr="0008595F">
        <w:rPr>
          <w:color w:val="000000"/>
        </w:rPr>
        <w:t> </w:t>
      </w:r>
      <w:r w:rsidRPr="0008595F">
        <w:rPr>
          <w:color w:val="000000"/>
        </w:rPr>
        <w:br/>
        <w:t>И</w:t>
      </w:r>
      <w:proofErr w:type="gramEnd"/>
      <w:r w:rsidRPr="0008595F">
        <w:rPr>
          <w:color w:val="000000"/>
        </w:rPr>
        <w:t xml:space="preserve"> бегут два колеса.</w:t>
      </w:r>
      <w:r w:rsidRPr="0008595F">
        <w:rPr>
          <w:color w:val="000000"/>
        </w:rPr>
        <w:br/>
        <w:t>У загадки есть ответ: это мой ...</w:t>
      </w:r>
      <w:r w:rsidRPr="0008595F">
        <w:rPr>
          <w:color w:val="000000"/>
        </w:rPr>
        <w:br/>
        <w:t>(Велосипед)</w:t>
      </w:r>
      <w:r w:rsidRPr="0008595F">
        <w:rPr>
          <w:color w:val="000000"/>
        </w:rPr>
        <w:br/>
      </w:r>
      <w:r w:rsidRPr="0008595F">
        <w:rPr>
          <w:color w:val="000000"/>
        </w:rPr>
        <w:br/>
        <w:t>5.Я в любое время года</w:t>
      </w:r>
      <w:proofErr w:type="gramStart"/>
      <w:r w:rsidRPr="0008595F">
        <w:rPr>
          <w:color w:val="000000"/>
        </w:rPr>
        <w:br/>
        <w:t>И</w:t>
      </w:r>
      <w:proofErr w:type="gramEnd"/>
      <w:r w:rsidRPr="0008595F">
        <w:rPr>
          <w:color w:val="000000"/>
        </w:rPr>
        <w:t xml:space="preserve"> в любую непогоду,</w:t>
      </w:r>
      <w:r w:rsidRPr="0008595F">
        <w:rPr>
          <w:color w:val="000000"/>
        </w:rPr>
        <w:br/>
        <w:t>Очень быстро в час любой</w:t>
      </w:r>
      <w:r w:rsidRPr="0008595F">
        <w:rPr>
          <w:color w:val="000000"/>
        </w:rPr>
        <w:br/>
        <w:t>Повезу вас под землей. (Метро)</w:t>
      </w:r>
      <w:r w:rsidRPr="0008595F">
        <w:rPr>
          <w:color w:val="000000"/>
        </w:rPr>
        <w:br/>
      </w:r>
      <w:r w:rsidRPr="0008595F">
        <w:rPr>
          <w:color w:val="000000"/>
        </w:rPr>
        <w:br/>
        <w:t>6.Мы машины нужные,</w:t>
      </w:r>
      <w:r w:rsidRPr="0008595F">
        <w:rPr>
          <w:color w:val="000000"/>
        </w:rPr>
        <w:br/>
        <w:t>На помощь нас зови.</w:t>
      </w:r>
      <w:r w:rsidRPr="0008595F">
        <w:rPr>
          <w:color w:val="000000"/>
        </w:rPr>
        <w:br/>
        <w:t>У нас на дверце боковой </w:t>
      </w:r>
      <w:r w:rsidRPr="0008595F">
        <w:rPr>
          <w:color w:val="000000"/>
        </w:rPr>
        <w:br/>
        <w:t>Написано - 03. (Скорая помощь)</w:t>
      </w:r>
      <w:r w:rsidRPr="0008595F">
        <w:rPr>
          <w:color w:val="000000"/>
        </w:rPr>
        <w:br/>
      </w:r>
      <w:r w:rsidRPr="0008595F">
        <w:rPr>
          <w:color w:val="000000"/>
        </w:rPr>
        <w:br/>
        <w:t>7.Мы машины нужные,</w:t>
      </w:r>
      <w:r w:rsidRPr="0008595F">
        <w:rPr>
          <w:color w:val="000000"/>
        </w:rPr>
        <w:br/>
        <w:t>И если вдруг беда.</w:t>
      </w:r>
      <w:r w:rsidRPr="0008595F">
        <w:rPr>
          <w:color w:val="000000"/>
        </w:rPr>
        <w:br/>
        <w:t>У нас на дверце боковой </w:t>
      </w:r>
      <w:r w:rsidRPr="0008595F">
        <w:rPr>
          <w:color w:val="000000"/>
        </w:rPr>
        <w:br/>
        <w:t>Написано - 02. (Милиция)</w:t>
      </w:r>
      <w:r w:rsidRPr="0008595F">
        <w:rPr>
          <w:color w:val="000000"/>
        </w:rPr>
        <w:br/>
      </w:r>
      <w:r w:rsidRPr="0008595F">
        <w:rPr>
          <w:color w:val="000000"/>
        </w:rPr>
        <w:br/>
        <w:t>8.Мы машины нужные,</w:t>
      </w:r>
      <w:r w:rsidRPr="0008595F">
        <w:rPr>
          <w:color w:val="000000"/>
        </w:rPr>
        <w:br/>
        <w:t>Пожар мы победим</w:t>
      </w:r>
      <w:proofErr w:type="gramStart"/>
      <w:r w:rsidRPr="0008595F">
        <w:rPr>
          <w:color w:val="000000"/>
        </w:rPr>
        <w:br/>
      </w:r>
      <w:r w:rsidRPr="0008595F">
        <w:rPr>
          <w:color w:val="000000"/>
        </w:rPr>
        <w:lastRenderedPageBreak/>
        <w:t>Е</w:t>
      </w:r>
      <w:proofErr w:type="gramEnd"/>
      <w:r w:rsidRPr="0008595F">
        <w:rPr>
          <w:color w:val="000000"/>
        </w:rPr>
        <w:t>сли пламя вспыхнет, </w:t>
      </w:r>
      <w:r w:rsidRPr="0008595F">
        <w:rPr>
          <w:color w:val="000000"/>
        </w:rPr>
        <w:br/>
        <w:t>Звоните - 01. (Пожарная машина)</w:t>
      </w:r>
      <w:r w:rsidRPr="0008595F">
        <w:rPr>
          <w:color w:val="000000"/>
        </w:rPr>
        <w:br/>
      </w:r>
      <w:r w:rsidRPr="0008595F">
        <w:rPr>
          <w:color w:val="000000"/>
        </w:rPr>
        <w:br/>
        <w:t>9.Рученька-ручища,</w:t>
      </w:r>
      <w:r w:rsidRPr="0008595F">
        <w:rPr>
          <w:color w:val="000000"/>
        </w:rPr>
        <w:br/>
        <w:t>Что в земле ты ищешь?</w:t>
      </w:r>
      <w:r w:rsidRPr="0008595F">
        <w:rPr>
          <w:color w:val="000000"/>
        </w:rPr>
        <w:br/>
        <w:t>Ничего я не ищу,</w:t>
      </w:r>
      <w:r w:rsidRPr="0008595F">
        <w:rPr>
          <w:color w:val="000000"/>
        </w:rPr>
        <w:br/>
        <w:t>Землю рою и тащу. (Экскаватор)</w:t>
      </w:r>
      <w:r w:rsidRPr="0008595F">
        <w:rPr>
          <w:color w:val="000000"/>
        </w:rPr>
        <w:br/>
      </w:r>
      <w:r w:rsidRPr="0008595F">
        <w:rPr>
          <w:color w:val="000000"/>
        </w:rPr>
        <w:br/>
        <w:t>10.Однорукий великан</w:t>
      </w:r>
      <w:proofErr w:type="gramStart"/>
      <w:r w:rsidRPr="0008595F">
        <w:rPr>
          <w:color w:val="000000"/>
        </w:rPr>
        <w:br/>
        <w:t>П</w:t>
      </w:r>
      <w:proofErr w:type="gramEnd"/>
      <w:r w:rsidRPr="0008595F">
        <w:rPr>
          <w:color w:val="000000"/>
        </w:rPr>
        <w:t>однял руку к облакам,</w:t>
      </w:r>
      <w:r w:rsidRPr="0008595F">
        <w:rPr>
          <w:color w:val="000000"/>
        </w:rPr>
        <w:br/>
        <w:t>Занимается трудом:</w:t>
      </w:r>
      <w:r w:rsidRPr="0008595F">
        <w:rPr>
          <w:color w:val="000000"/>
        </w:rPr>
        <w:br/>
        <w:t>Помогает строить дом. (Подъемный кран)</w:t>
      </w:r>
      <w:r w:rsidRPr="0008595F">
        <w:rPr>
          <w:color w:val="000000"/>
        </w:rPr>
        <w:br/>
      </w:r>
    </w:p>
    <w:p w:rsidR="00E54541" w:rsidRPr="0008595F" w:rsidRDefault="004B4245" w:rsidP="00C33B7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8595F">
        <w:rPr>
          <w:color w:val="000000"/>
        </w:rPr>
        <w:t xml:space="preserve">Молодцы, ребята! Я вижу, вы уже обладаете большими познаниями. Чтобы безопасно передвигаться по улицам, нам </w:t>
      </w:r>
      <w:r w:rsidR="00C33B7E" w:rsidRPr="0008595F">
        <w:rPr>
          <w:b/>
          <w:color w:val="000000"/>
        </w:rPr>
        <w:t>и</w:t>
      </w:r>
      <w:r w:rsidR="00E54541" w:rsidRPr="0008595F">
        <w:rPr>
          <w:b/>
          <w:color w:val="000000"/>
        </w:rPr>
        <w:t xml:space="preserve"> водителям, и пешеходам необходимо соблюдать основные правила, при которых риск дорожно-транспортных происшествий уменьшится:</w:t>
      </w:r>
    </w:p>
    <w:p w:rsidR="00E54541" w:rsidRPr="0008595F" w:rsidRDefault="00E54541" w:rsidP="00E545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8595F">
        <w:rPr>
          <w:color w:val="000000"/>
        </w:rPr>
        <w:t>• пешеходы должны двигаться по тротуарам или пешеходным дорожкам, а при их отсутствии — по обочинам;</w:t>
      </w:r>
    </w:p>
    <w:p w:rsidR="00E54541" w:rsidRPr="0008595F" w:rsidRDefault="00E54541" w:rsidP="00E545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8595F">
        <w:rPr>
          <w:color w:val="000000"/>
        </w:rPr>
        <w:t xml:space="preserve">• 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</w:t>
      </w:r>
      <w:proofErr w:type="spellStart"/>
      <w:r w:rsidRPr="0008595F">
        <w:rPr>
          <w:color w:val="000000"/>
        </w:rPr>
        <w:t>световозвращающими</w:t>
      </w:r>
      <w:proofErr w:type="spellEnd"/>
      <w:r w:rsidRPr="0008595F">
        <w:rPr>
          <w:color w:val="000000"/>
        </w:rPr>
        <w:t xml:space="preserve"> элементами и обеспечивать видимость этих предметов водителями транспортных средств;</w:t>
      </w:r>
    </w:p>
    <w:p w:rsidR="00E54541" w:rsidRPr="0008595F" w:rsidRDefault="00E54541" w:rsidP="00E545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8595F">
        <w:rPr>
          <w:color w:val="000000"/>
        </w:rPr>
        <w:t>• пешеходы должны пересекать проезжую часть по пешеходным переходам, а при их отсутствии — на перекрестках по линии тротуаров или обочин;</w:t>
      </w:r>
    </w:p>
    <w:p w:rsidR="00E54541" w:rsidRPr="0008595F" w:rsidRDefault="00E54541" w:rsidP="00E545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8595F">
        <w:rPr>
          <w:color w:val="000000"/>
        </w:rPr>
        <w:t>• на нерегулируемых пешеходных переходах пешеходы могут выходить на проезжую часть после того, как оценят расстояние до приближающихся транспортных средств, их скорость и убедятся, что переход будет для них безопасен.</w:t>
      </w:r>
    </w:p>
    <w:p w:rsidR="0008595F" w:rsidRDefault="00E54541" w:rsidP="0008595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8595F">
        <w:rPr>
          <w:color w:val="000000"/>
        </w:rPr>
        <w:t>Соблюдение этих простых правил поможет уменьшить вероятность аварийных ситуаций на дорогах. Помните, от Вашей дисциплины на дороге зависит Ваша безопасность и безопасность окружающих Вас людей!</w:t>
      </w:r>
      <w:r w:rsidR="00C33B7E" w:rsidRPr="0008595F">
        <w:rPr>
          <w:color w:val="000000"/>
        </w:rPr>
        <w:t xml:space="preserve"> А чтобы вы не забывали об этих правилах, я для вас подготовила памятки!</w:t>
      </w:r>
    </w:p>
    <w:p w:rsidR="0008595F" w:rsidRDefault="0008595F" w:rsidP="0008595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</w:p>
    <w:p w:rsidR="0008595F" w:rsidRDefault="0008595F" w:rsidP="0008595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</w:p>
    <w:p w:rsidR="0008595F" w:rsidRDefault="0008595F" w:rsidP="0008595F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914525" cy="17160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9_37098672780_b272f2d7cd_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548" cy="171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95F" w:rsidRDefault="0008595F" w:rsidP="0008595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</w:p>
    <w:p w:rsidR="0008595F" w:rsidRDefault="0008595F" w:rsidP="0008595F">
      <w:pPr>
        <w:pStyle w:val="a4"/>
        <w:shd w:val="clear" w:color="auto" w:fill="FFFFFF"/>
        <w:spacing w:before="0" w:beforeAutospacing="0" w:after="0" w:afterAutospacing="0"/>
        <w:rPr>
          <w:sz w:val="28"/>
        </w:rPr>
      </w:pPr>
      <w:r w:rsidRPr="000E602E">
        <w:rPr>
          <w:sz w:val="28"/>
        </w:rPr>
        <w:t xml:space="preserve">Провел классный руководитель __ класса </w:t>
      </w:r>
      <w:r>
        <w:rPr>
          <w:sz w:val="28"/>
        </w:rPr>
        <w:t xml:space="preserve"> ___________/ </w:t>
      </w:r>
      <w:r>
        <w:rPr>
          <w:sz w:val="28"/>
        </w:rPr>
        <w:t>______________</w:t>
      </w:r>
      <w:r>
        <w:rPr>
          <w:sz w:val="28"/>
        </w:rPr>
        <w:t xml:space="preserve"> </w:t>
      </w:r>
    </w:p>
    <w:p w:rsidR="0008595F" w:rsidRPr="0008595F" w:rsidRDefault="0008595F" w:rsidP="0008595F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08595F" w:rsidRDefault="0008595F" w:rsidP="0008595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</w:t>
      </w:r>
    </w:p>
    <w:p w:rsidR="0008595F" w:rsidRDefault="0008595F" w:rsidP="0008595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.11.2021 г.</w:t>
      </w:r>
    </w:p>
    <w:p w:rsidR="0008595F" w:rsidRDefault="0008595F" w:rsidP="0008595F">
      <w:pPr>
        <w:pStyle w:val="a4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E54541" w:rsidRDefault="00E54541">
      <w:pP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E54541" w:rsidRDefault="00E54541" w:rsidP="00E545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</w:pPr>
    </w:p>
    <w:p w:rsidR="00E54541" w:rsidRPr="0095146B" w:rsidRDefault="00E54541" w:rsidP="00E545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5F5F5"/>
        </w:rPr>
      </w:pPr>
    </w:p>
    <w:p w:rsidR="000E602E" w:rsidRPr="000E602E" w:rsidRDefault="000E602E" w:rsidP="000E602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sectPr w:rsidR="000E602E" w:rsidRPr="000E6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70A3D"/>
    <w:multiLevelType w:val="hybridMultilevel"/>
    <w:tmpl w:val="29D64B12"/>
    <w:lvl w:ilvl="0" w:tplc="82C0A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1E"/>
    <w:rsid w:val="0008595F"/>
    <w:rsid w:val="000E2D08"/>
    <w:rsid w:val="000E602E"/>
    <w:rsid w:val="00102319"/>
    <w:rsid w:val="00296984"/>
    <w:rsid w:val="00394918"/>
    <w:rsid w:val="004B4245"/>
    <w:rsid w:val="005A167D"/>
    <w:rsid w:val="0062451E"/>
    <w:rsid w:val="007B5C4E"/>
    <w:rsid w:val="00810E46"/>
    <w:rsid w:val="0095146B"/>
    <w:rsid w:val="00C33B7E"/>
    <w:rsid w:val="00E54541"/>
    <w:rsid w:val="00FE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49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9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5146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E6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9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69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49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9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5146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E6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9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6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D232-CE76-493C-A1FD-F77ECD9E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1-17T06:35:00Z</cp:lastPrinted>
  <dcterms:created xsi:type="dcterms:W3CDTF">2021-11-16T10:17:00Z</dcterms:created>
  <dcterms:modified xsi:type="dcterms:W3CDTF">2021-11-17T06:42:00Z</dcterms:modified>
</cp:coreProperties>
</file>